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593" w14:textId="77777777" w:rsidR="00291B9D" w:rsidRDefault="00444FE4" w:rsidP="008A77BB">
      <w:pPr>
        <w:tabs>
          <w:tab w:val="left" w:pos="0"/>
          <w:tab w:val="left" w:pos="4678"/>
        </w:tabs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令和５</w:t>
      </w:r>
      <w:r w:rsidR="004A6507">
        <w:rPr>
          <w:rFonts w:hint="eastAsia"/>
          <w:b/>
          <w:bCs/>
          <w:sz w:val="28"/>
        </w:rPr>
        <w:t>年度</w:t>
      </w:r>
      <w:r w:rsidR="00BC5A81">
        <w:rPr>
          <w:rFonts w:hint="eastAsia"/>
          <w:b/>
          <w:bCs/>
          <w:sz w:val="28"/>
        </w:rPr>
        <w:t>活動</w:t>
      </w:r>
      <w:r w:rsidR="00FF0E36">
        <w:rPr>
          <w:rFonts w:hint="eastAsia"/>
          <w:b/>
          <w:bCs/>
          <w:sz w:val="28"/>
        </w:rPr>
        <w:t>計画</w:t>
      </w:r>
      <w:r w:rsidR="004A6507">
        <w:rPr>
          <w:rFonts w:hint="eastAsia"/>
          <w:b/>
          <w:bCs/>
          <w:sz w:val="28"/>
        </w:rPr>
        <w:t>書</w:t>
      </w:r>
    </w:p>
    <w:p w14:paraId="5B6BA605" w14:textId="77777777" w:rsidR="004A6507" w:rsidRDefault="00DF64A9" w:rsidP="00291B9D">
      <w:pPr>
        <w:tabs>
          <w:tab w:val="left" w:pos="142"/>
          <w:tab w:val="left" w:pos="4678"/>
        </w:tabs>
        <w:jc w:val="center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4A6507">
        <w:rPr>
          <w:rFonts w:hint="eastAsia"/>
          <w:sz w:val="24"/>
          <w:u w:val="single"/>
        </w:rPr>
        <w:t>部　名</w:t>
      </w:r>
      <w:r w:rsidR="006B272B"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t xml:space="preserve">   </w:t>
      </w:r>
      <w:r w:rsidR="006B272B">
        <w:rPr>
          <w:rFonts w:hint="eastAsia"/>
          <w:sz w:val="24"/>
          <w:u w:val="single"/>
        </w:rPr>
        <w:t xml:space="preserve">　　　</w:t>
      </w:r>
      <w:r w:rsidR="00291B9D">
        <w:rPr>
          <w:rFonts w:hint="eastAsia"/>
          <w:sz w:val="24"/>
          <w:u w:val="single"/>
        </w:rPr>
        <w:t xml:space="preserve">　　　　　　　</w:t>
      </w:r>
    </w:p>
    <w:p w14:paraId="4BCD040E" w14:textId="77777777" w:rsidR="005F6055" w:rsidRPr="00291B9D" w:rsidRDefault="005F6055" w:rsidP="00291B9D">
      <w:pPr>
        <w:tabs>
          <w:tab w:val="left" w:pos="142"/>
          <w:tab w:val="left" w:pos="4678"/>
        </w:tabs>
        <w:jc w:val="center"/>
        <w:rPr>
          <w:rFonts w:hint="eastAsia"/>
          <w:b/>
          <w:bCs/>
          <w:sz w:val="28"/>
        </w:rPr>
      </w:pPr>
    </w:p>
    <w:p w14:paraId="132158B1" w14:textId="77777777" w:rsidR="008039F3" w:rsidRDefault="00FF0E36" w:rsidP="00291B9D">
      <w:pPr>
        <w:ind w:leftChars="2227" w:left="4677"/>
        <w:rPr>
          <w:rFonts w:hint="eastAsia"/>
          <w:sz w:val="24"/>
          <w:u w:val="single"/>
        </w:rPr>
      </w:pPr>
      <w:r w:rsidRPr="00FF0E36">
        <w:rPr>
          <w:rFonts w:hint="eastAsia"/>
          <w:sz w:val="24"/>
          <w:u w:val="single"/>
        </w:rPr>
        <w:t xml:space="preserve">広報担当者名　　　　　　　　</w:t>
      </w:r>
      <w:r>
        <w:rPr>
          <w:rFonts w:hint="eastAsia"/>
          <w:sz w:val="24"/>
          <w:u w:val="single"/>
        </w:rPr>
        <w:t xml:space="preserve">　　　</w:t>
      </w:r>
    </w:p>
    <w:p w14:paraId="01543C58" w14:textId="77777777" w:rsidR="005F6055" w:rsidRPr="00FF0E36" w:rsidRDefault="005F6055" w:rsidP="00291B9D">
      <w:pPr>
        <w:ind w:leftChars="2227" w:left="4677"/>
        <w:rPr>
          <w:rFonts w:hint="eastAsia"/>
          <w:sz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8337"/>
      </w:tblGrid>
      <w:tr w:rsidR="004A6507" w14:paraId="4FC2E494" w14:textId="77777777" w:rsidTr="003F168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5" w:type="dxa"/>
          </w:tcPr>
          <w:p w14:paraId="179BBEBC" w14:textId="77777777" w:rsidR="004A6507" w:rsidRDefault="004A6507">
            <w:pPr>
              <w:spacing w:line="4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8337" w:type="dxa"/>
          </w:tcPr>
          <w:p w14:paraId="4CF0DFB4" w14:textId="77777777" w:rsidR="004A6507" w:rsidRDefault="004A6507">
            <w:pPr>
              <w:spacing w:line="460" w:lineRule="exac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　　　　　　　　　　　　　　　容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D6A73" w:rsidRPr="00B86BE0" w14:paraId="466E4C22" w14:textId="77777777" w:rsidTr="00FE298B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715" w:type="dxa"/>
            <w:vAlign w:val="center"/>
          </w:tcPr>
          <w:p w14:paraId="02C7DE62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48AAF632" w14:textId="77777777" w:rsidR="003F168B" w:rsidRPr="00444FE4" w:rsidRDefault="003F168B" w:rsidP="003F168B">
            <w:pPr>
              <w:rPr>
                <w:sz w:val="24"/>
              </w:rPr>
            </w:pPr>
          </w:p>
          <w:p w14:paraId="61B3B687" w14:textId="77777777" w:rsidR="00FE298B" w:rsidRPr="00444FE4" w:rsidRDefault="00FE298B" w:rsidP="003F168B">
            <w:pPr>
              <w:rPr>
                <w:rFonts w:hint="eastAsia"/>
                <w:sz w:val="24"/>
              </w:rPr>
            </w:pPr>
          </w:p>
        </w:tc>
      </w:tr>
      <w:tr w:rsidR="003F168B" w:rsidRPr="00B86BE0" w14:paraId="2DC04A8F" w14:textId="77777777" w:rsidTr="00FE298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15" w:type="dxa"/>
            <w:vAlign w:val="center"/>
          </w:tcPr>
          <w:p w14:paraId="106B8E32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093ABF7A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2DD05E59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5523F66D" w14:textId="77777777" w:rsidTr="00FE298B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715" w:type="dxa"/>
            <w:vAlign w:val="center"/>
          </w:tcPr>
          <w:p w14:paraId="44F91BB4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23A8945F" w14:textId="77777777" w:rsidR="00FE298B" w:rsidRPr="00444FE4" w:rsidRDefault="00FE298B" w:rsidP="006B272B">
            <w:pPr>
              <w:jc w:val="left"/>
              <w:rPr>
                <w:sz w:val="24"/>
              </w:rPr>
            </w:pPr>
          </w:p>
          <w:p w14:paraId="1550BB09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05C2F370" w14:textId="77777777" w:rsidTr="00FE298B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715" w:type="dxa"/>
            <w:vAlign w:val="center"/>
          </w:tcPr>
          <w:p w14:paraId="5FB1893D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38EADA9A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24D11FF0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3AB883E6" w14:textId="77777777" w:rsidTr="00FE298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15" w:type="dxa"/>
            <w:vAlign w:val="center"/>
          </w:tcPr>
          <w:p w14:paraId="2301BA79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145B82EF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15BACF89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1034CAC6" w14:textId="77777777" w:rsidTr="00FE298B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715" w:type="dxa"/>
            <w:vAlign w:val="center"/>
          </w:tcPr>
          <w:p w14:paraId="53A8F32F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138629BE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1CFC256F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6ED3AD9E" w14:textId="77777777" w:rsidTr="00FE298B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715" w:type="dxa"/>
            <w:vAlign w:val="center"/>
          </w:tcPr>
          <w:p w14:paraId="5453D14A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2E90E90A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0848E05B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10BFC087" w14:textId="77777777" w:rsidTr="00FE298B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715" w:type="dxa"/>
            <w:vAlign w:val="center"/>
          </w:tcPr>
          <w:p w14:paraId="49B866D5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424DCA87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3D5F6C05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77BB16CB" w14:textId="77777777" w:rsidTr="00FE298B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715" w:type="dxa"/>
            <w:vAlign w:val="center"/>
          </w:tcPr>
          <w:p w14:paraId="2749C42D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53F7B09D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603F4EB3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1C08C03F" w14:textId="77777777" w:rsidTr="00FE298B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15" w:type="dxa"/>
            <w:vAlign w:val="center"/>
          </w:tcPr>
          <w:p w14:paraId="5F666DEB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7793BA18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79570FDE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4755A748" w14:textId="77777777" w:rsidTr="00444FE4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715" w:type="dxa"/>
            <w:vAlign w:val="center"/>
          </w:tcPr>
          <w:p w14:paraId="16C3E976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74E00CA9" w14:textId="77777777" w:rsidR="00FE298B" w:rsidRPr="00444FE4" w:rsidRDefault="00FE298B" w:rsidP="006B272B">
            <w:pPr>
              <w:jc w:val="left"/>
              <w:rPr>
                <w:sz w:val="24"/>
              </w:rPr>
            </w:pPr>
          </w:p>
          <w:p w14:paraId="5252A375" w14:textId="77777777" w:rsidR="00444FE4" w:rsidRPr="00444FE4" w:rsidRDefault="00444FE4" w:rsidP="006B272B">
            <w:pPr>
              <w:jc w:val="left"/>
              <w:rPr>
                <w:rFonts w:hint="eastAsia"/>
                <w:sz w:val="24"/>
              </w:rPr>
            </w:pPr>
          </w:p>
        </w:tc>
      </w:tr>
      <w:tr w:rsidR="003F168B" w:rsidRPr="00B86BE0" w14:paraId="35C5622D" w14:textId="77777777" w:rsidTr="00FE298B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715" w:type="dxa"/>
            <w:vAlign w:val="center"/>
          </w:tcPr>
          <w:p w14:paraId="3BFF3E96" w14:textId="77777777" w:rsidR="003F168B" w:rsidRPr="00B86BE0" w:rsidRDefault="003F168B" w:rsidP="00FE298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337" w:type="dxa"/>
          </w:tcPr>
          <w:p w14:paraId="4A10DAA1" w14:textId="77777777" w:rsidR="003F168B" w:rsidRPr="00444FE4" w:rsidRDefault="003F168B" w:rsidP="006B272B">
            <w:pPr>
              <w:jc w:val="left"/>
              <w:rPr>
                <w:sz w:val="24"/>
              </w:rPr>
            </w:pPr>
          </w:p>
          <w:p w14:paraId="03A0400A" w14:textId="77777777" w:rsidR="00FE298B" w:rsidRPr="00444FE4" w:rsidRDefault="00FE298B" w:rsidP="006B272B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70542812" w14:textId="77777777" w:rsidR="003F168B" w:rsidRPr="00481E3B" w:rsidRDefault="003F168B" w:rsidP="003F168B">
      <w:pPr>
        <w:ind w:left="241" w:hangingChars="100" w:hanging="241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＊内容が</w:t>
      </w:r>
      <w:r w:rsidR="00444FE4">
        <w:rPr>
          <w:rFonts w:hint="eastAsia"/>
          <w:b/>
          <w:sz w:val="24"/>
        </w:rPr>
        <w:t>行内</w:t>
      </w:r>
      <w:r w:rsidR="00FE298B">
        <w:rPr>
          <w:rFonts w:hint="eastAsia"/>
          <w:b/>
          <w:sz w:val="24"/>
        </w:rPr>
        <w:t>に収まらない</w:t>
      </w:r>
      <w:r>
        <w:rPr>
          <w:rFonts w:hint="eastAsia"/>
          <w:b/>
          <w:sz w:val="24"/>
        </w:rPr>
        <w:t>場合は、改行してください。</w:t>
      </w:r>
    </w:p>
    <w:p w14:paraId="67921E91" w14:textId="77777777" w:rsidR="003F168B" w:rsidRPr="00481E3B" w:rsidRDefault="003F168B">
      <w:pPr>
        <w:ind w:left="241" w:hangingChars="100" w:hanging="241"/>
        <w:jc w:val="left"/>
        <w:rPr>
          <w:b/>
          <w:sz w:val="24"/>
        </w:rPr>
      </w:pPr>
    </w:p>
    <w:sectPr w:rsidR="003F168B" w:rsidRPr="00481E3B" w:rsidSect="00BE3801">
      <w:pgSz w:w="11901" w:h="16817"/>
      <w:pgMar w:top="1276" w:right="1474" w:bottom="1276" w:left="147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20D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8956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507"/>
    <w:rsid w:val="00002B18"/>
    <w:rsid w:val="00070CF0"/>
    <w:rsid w:val="000A2003"/>
    <w:rsid w:val="000B5DD8"/>
    <w:rsid w:val="001A1139"/>
    <w:rsid w:val="001E439F"/>
    <w:rsid w:val="001F1636"/>
    <w:rsid w:val="00236FA3"/>
    <w:rsid w:val="002428DB"/>
    <w:rsid w:val="00261BD9"/>
    <w:rsid w:val="00283758"/>
    <w:rsid w:val="00291B9D"/>
    <w:rsid w:val="002A4B12"/>
    <w:rsid w:val="0034593B"/>
    <w:rsid w:val="003E7B48"/>
    <w:rsid w:val="003F168B"/>
    <w:rsid w:val="00444FE4"/>
    <w:rsid w:val="00481E3B"/>
    <w:rsid w:val="004A6507"/>
    <w:rsid w:val="004C48B2"/>
    <w:rsid w:val="005B112E"/>
    <w:rsid w:val="005D6A73"/>
    <w:rsid w:val="005F6055"/>
    <w:rsid w:val="006769E1"/>
    <w:rsid w:val="006775C6"/>
    <w:rsid w:val="006B010A"/>
    <w:rsid w:val="006B272B"/>
    <w:rsid w:val="00786B61"/>
    <w:rsid w:val="007D1F63"/>
    <w:rsid w:val="007D4C6D"/>
    <w:rsid w:val="007D5DAC"/>
    <w:rsid w:val="008039F3"/>
    <w:rsid w:val="008A77BB"/>
    <w:rsid w:val="0093080B"/>
    <w:rsid w:val="009E2F9C"/>
    <w:rsid w:val="009E3E0F"/>
    <w:rsid w:val="00A36734"/>
    <w:rsid w:val="00A559F3"/>
    <w:rsid w:val="00AA574C"/>
    <w:rsid w:val="00AD256F"/>
    <w:rsid w:val="00B1535F"/>
    <w:rsid w:val="00B86BE0"/>
    <w:rsid w:val="00BC5A81"/>
    <w:rsid w:val="00BE3801"/>
    <w:rsid w:val="00D50C8E"/>
    <w:rsid w:val="00DA45C6"/>
    <w:rsid w:val="00DF64A9"/>
    <w:rsid w:val="00E25428"/>
    <w:rsid w:val="00E54DF4"/>
    <w:rsid w:val="00EB7319"/>
    <w:rsid w:val="00ED2ABF"/>
    <w:rsid w:val="00FE298B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C4B09"/>
  <w15:chartTrackingRefBased/>
  <w15:docId w15:val="{C3975325-3A96-814C-BF7D-362E1AFA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48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C48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D748-70B0-8D4B-9DF6-AB50EB2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事業計画書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事業計画書</dc:title>
  <dc:subject/>
  <dc:creator>株式会社ヂャンティ</dc:creator>
  <cp:keywords/>
  <dc:description/>
  <cp:lastModifiedBy>厚雅 荒木</cp:lastModifiedBy>
  <cp:revision>2</cp:revision>
  <cp:lastPrinted>2015-10-01T07:08:00Z</cp:lastPrinted>
  <dcterms:created xsi:type="dcterms:W3CDTF">2023-03-17T12:18:00Z</dcterms:created>
  <dcterms:modified xsi:type="dcterms:W3CDTF">2023-03-17T12:18:00Z</dcterms:modified>
</cp:coreProperties>
</file>